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DE" w:rsidRPr="007E10D5" w:rsidRDefault="00DE223E" w:rsidP="00A31B6A">
      <w:pPr>
        <w:pStyle w:val="a5"/>
        <w:ind w:hanging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6708AE0C">
            <wp:extent cx="6450330" cy="9169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– автоматизированная обработка персональных данных – обработка персональных данных с помощью средств вычислительной техники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аспространение персональных данных – действия, направленные на раскрытие персональных данных неопределенному кругу лиц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редоставление персональных данных – действия, направленные на раскрытие персональных данных определенному лицу или определенному кругу лиц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блокирование персональных данных – временное прекращение обработки персональных данных (за исключением случаев, если обработка необходима для уточнения персональных данных)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ничтожение персональных данных – действия, в результате которых становится невозможным восстановить содержание персональных данных в информационной системе персональных данных и (или) в результате которых уничтожаются материальные носители 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езличивание персональных данных – действия, в результате которых становится невозможным без использования дополнительной информации определить принадлежность персональных данных конкретному субъекту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нформационная система персональных данных – совокупность содержащихся в базах данных персональных данных и обеспечивающих их обработку информационных технологий и технических средств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трансграничная передача персональных данных – передача персональных данных на территорию иностранного государства органу власти иностранного государства, иностранному физическому лицу или иностранному юридическому лицу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оператор персональных данных – обязано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1. Соблюдать конфиденциальность персональных данных, а именно не распространять персональные данные и не передавать их третьим лицам без согласия субъекта персональных данных или его законного представителя, если иное не предусмотрено законодательством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2. Обеспечить субъектам персональных данных, их законным представителям возможность ознакомления с документами и материалами, содержащими их персональные данные, если иное не предусмотрено законодательством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3. Разъяснять субъектам персональных данных, их законным представителям юридические последствия отказа предоставить персональные данные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4. Блокировать или удалять неправомерно обрабатываемые, неточные персональные данные либо обеспечить их блокирование или удаление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5.5. Прекратить обработку и уничтожить персональные данные либо обеспечить прекращение обработки и уничтожение персональных данных при достижении цели их обработк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1.5.6. Прекратить обработку персональных данных или обеспечить прекращение обработки персональных данных в случае отзыва субъектом персональных данных согласия на обработку его персональных данных, если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ое н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усмотрено договором, стороной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которого,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выгодоприобретателем или поручителем по которому является субъект персональных данных, или иным соглашением между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и субъектом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праве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1. Использовать персональные данные субъектов персональных данных без их согласия в случаях, предусмотренных законодательством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6.2. Предоставлять персональные данные субъектов персональных данных третьим лицам в случаях, предусмотренных законодательством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 Работники, совершеннолетние учащиеся, родители несовершеннолетних учащихся, иные субъекты персональных данных обязаны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1. В случаях, предусмотренных законодательством, предоставлять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достоверные персональные данные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7.2. При изменении персональных данных, обнаружении ошибок или неточностей в них незамедлительно сообщать об этом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 Субъекты персональных данных вправе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1. Получать информацию, касающуюся обработки своих персональных данных, кроме случаев, когда такой доступ ограничен федеральными законам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1.8.2.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Требовать от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уточнить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е данные, блокировать их или уничтожить, если персональные данные являются неполными, устаревшими, неточными, незаконно полученными или не являются необходимыми для заявленной цели обработк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3. Дополнить персональные данные оценочного характера заявлением, выражающим собственную точку зрения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1.8.4. Обжаловать действия или бездействие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 уполномоченном органе по защите прав субъектов персональных данных или в судебном порядке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A38DE" w:rsidRPr="007E10D5" w:rsidRDefault="006A38DE" w:rsidP="006A38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 Цели сбора персональных данных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 Целями сбора персональных данны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1. Организация образовательной деятельности по образовательным программам начального общего, основного общего и среднего общего образования в соответствии с законодательством и уставом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2. Регулирование трудовых отношений с работниками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3. Реализация гражданско-правовых договоров, стороной, выгодоприобретателем или получателем которых является субъект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2.1.4. Обеспечение безопасност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A38DE" w:rsidRPr="007E10D5" w:rsidRDefault="006A38DE" w:rsidP="006A38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 Правовые основания обработки персональных данных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Правовыми основаниями обработки персональных данных в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ются устав и нормативные правовые акты, для исполнения которых и в соответствии с которыми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существляет обработку персональных данных, в том числе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7" w:anchor="/document/99/901807664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Трудово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, иные нормативные правовые акты, содержащие нормы трудового права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8" w:anchor="/document/99/901714433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Бюджетн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9" w:anchor="/document/99/901714421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Налогов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0" w:anchor="/document/99/9027690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1" w:anchor="/document/99/9015517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Семейный кодекс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 </w:t>
      </w:r>
      <w:hyperlink r:id="rId12" w:anchor="/document/99/902389617/" w:history="1">
        <w:r w:rsidRPr="007E10D5">
          <w:rPr>
            <w:rFonts w:ascii="Times New Roman" w:hAnsi="Times New Roman" w:cs="Times New Roman"/>
            <w:sz w:val="28"/>
            <w:szCs w:val="28"/>
            <w:lang w:eastAsia="ru-RU"/>
          </w:rPr>
          <w:t>Закон от 29.12.2012 № 273-ФЗ</w:t>
        </w:r>
      </w:hyperlink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«Об образовании в Российской Федерации»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3.2. Правовыми основаниями обработки персональных данных в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также являются договоры с физическими лицами, заявления (согласия, доверенности) учащихся и родителей (законных представителей) несовершеннолетних учащихся, согласия на обработку персональных 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A38DE" w:rsidRPr="007E10D5" w:rsidRDefault="006A38DE" w:rsidP="006A38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 Объем и категории обрабатываемых персональных данных, категории субъектов персональных данных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обрабатывает персональные данные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аботников, в том числе бывши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кандидатов на замещение вакантных должностей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одственников работников, в том числе бывши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родителей (законных представителей)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 по гражданско-правовым договорам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физических лиц, указанных в заявлениях (согласиях, доверенностях) учащихся и родителей (законных представителей) несовершеннолетних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нников)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физических лиц – посетителей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2. Специальные категории персональных данны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только на основании и согласно требованиям федеральных законов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персональные данные в объеме, необходимом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для осуществления образовательной деятельности по реализации основных и дополнительных образовательных программ, обеспечения безопасности, укрепления здоровья учащихся, создания благоприятных условий для разностороннего развития личности, в том числе обеспечения отдыха и оздоровления учащихся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выполнения функций и полномочий работодателя в трудовых отношения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выполнения функций и полномочий экономического субъекта при осуществлении бухгалтерского и налогового учета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– исполнения сделок и договоров гражданско-правового характера, в которы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является стороной, получателем (выгодоприобретателем)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 Содержание и объем обрабатываемых персональных данных в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соответствуют заявленным целям обработк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A38DE" w:rsidRPr="007E10D5" w:rsidRDefault="006A38DE" w:rsidP="006A38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 Порядок и условия обработки персональных данных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1. 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существляет сбор, запись, систематизацию, накопление, хранение, уточнение (обновление, изменение), извлечение, использование, передачу (распространение, предоставление, доступ), обезличивание, блокирование, удаление и уничтожение персональных данных.</w:t>
      </w:r>
      <w:proofErr w:type="gramEnd"/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2. Получение персональных данны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2.1. Все персональные данные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получает от субъекта персональных данных, а в случаях, когда субъект персональных данных несовершеннолетний, – от его родителей (законных представителей) либо, если субъект персональных данных достиг возраста 14 лет, с их согласия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В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когда субъект персональных данных – физическое лицо, указанное в заявлениях (согласиях, доверенностях) учащихся и родителей (законных представителей) несовершеннолетних учащихся,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праве получить персональные данные такого физического лица от 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учащихся, их родителей (законных представителей).</w:t>
      </w:r>
    </w:p>
    <w:p w:rsidR="006A38DE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 Обработка персональных данны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1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персональные данные в следующих случая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убъект персональных данных дал согласие на обработку своих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необходима для выполнения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возложенных на него законодательством функций, полномочий и обязанностей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сональные данные являются общедоступным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2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персональные данные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без использования средств автоматизации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 использованием средств автоматизации в программах и информационных систем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3.3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рабатывает персональные данные в сроки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необходимые для достижения целей обработки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– определенные законодательством для обработки отдельных видов персональных данных;</w:t>
      </w:r>
      <w:proofErr w:type="gramEnd"/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указанные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в согласии субъекта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 Хранение персональных данны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1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хранит персональные данные в течение срока, необходимого для достижения целей их обработки, а документы, 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щие персональные данные, – в течение срока хранения документов, предусмотренного номенклатурой дел, с учетом архивных сроков хранения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2. Персональные данные, зафиксированные на бумажных носителях, хранятся в запираемых шкафах либо в запираемых помещениях, доступ к которым ограничен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3. Персональные данные, обрабатываемые с использованием средств автоматизации, хранятся в порядке и на условиях, которые определяет политика безопасности данных средств автоматизаци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4.4. При автоматизированной обработке персональных данных не допускается хранение и размещение документов, содержащих персональные данные, в открытых электронных каталогах (</w:t>
      </w:r>
      <w:proofErr w:type="spell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файлообменниках</w:t>
      </w:r>
      <w:proofErr w:type="spell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>) информационных систем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5. Прекращение обработки персональных данны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5.1. Лица, ответственные за обработку персональных данных в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, прекращают их обрабатывать в следующих случая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достигнуты цели обработки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стек срок действия согласия на обработку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тозвано согласие на обработку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бработка персональных данных неправомерна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 Передача персональных данны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1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обеспечивает конфиденциальность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2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передает персональные данные третьим лицам в следующих случаях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субъект персональных данных дал согласие на передачу своих данных;</w:t>
      </w:r>
    </w:p>
    <w:p w:rsidR="006A38DE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передать данные необходимо в соответствии с требованиями законодательства в рамках установленной процедуры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6.3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не осуществляет трансграничную передачу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5.7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принимает необходимые правовые, организационные и технические меры для защиты персональных данных от неправомерного или случайного доступа к ним, уничтожения, изменения, блокирования, копирования, предоставления, распространения, а также от иных неправомерных действий в отношении персональных данных, в том числе: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издает локальные нормативные акты, регламентирующие обработку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 – назначает </w:t>
      </w:r>
      <w:proofErr w:type="gramStart"/>
      <w:r w:rsidRPr="007E10D5">
        <w:rPr>
          <w:rFonts w:ascii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определяет список лиц, допущенных к обработке персональных данных;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– знакомит работников, осуществляющих обработку персональных данных, с положениями законодательства о персональных данных, в том числе с требованиями к защите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A38DE" w:rsidRPr="007E10D5" w:rsidRDefault="006A38DE" w:rsidP="006A38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Актуализация, исправление, удаление и уничтожение персональных данных, ответы на запросы субъектов персональных данных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1. В случае предоставления субъектом персональных данных, его законным представителем фактов о неполных, устаревших, недостоверных или незаконно полученных персональных данны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 актуализирует, исправляет, блокирует, удаляет или уничтожает их и уведомляет о своих действиях субъекта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 xml:space="preserve">6.3. Решение об уничтожении документов (носителей) с персональными данными принимает комиссия, состав которой утверждается приказом руководител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6. Персональные данные на электронных носителях уничтожаются путем стирания или форматирования носителя.</w:t>
      </w:r>
    </w:p>
    <w:p w:rsidR="006A38DE" w:rsidRPr="009907A4" w:rsidRDefault="006A38DE" w:rsidP="006A38DE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7E10D5">
        <w:rPr>
          <w:rFonts w:ascii="Times New Roman" w:hAnsi="Times New Roman" w:cs="Times New Roman"/>
          <w:sz w:val="28"/>
          <w:szCs w:val="28"/>
          <w:lang w:eastAsia="ru-RU"/>
        </w:rPr>
        <w:t>6.7. По запросу субъекта персональных данных или его законного представителя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йыракан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Ш</w:t>
      </w:r>
      <w:r w:rsidRPr="007E10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E10D5">
        <w:rPr>
          <w:rFonts w:ascii="Times New Roman" w:hAnsi="Times New Roman" w:cs="Times New Roman"/>
          <w:sz w:val="28"/>
          <w:szCs w:val="28"/>
          <w:lang w:eastAsia="ru-RU"/>
        </w:rPr>
        <w:t>сообщает ему информацию об обработке его персональных данных.</w:t>
      </w:r>
    </w:p>
    <w:p w:rsidR="006A38DE" w:rsidRPr="007E10D5" w:rsidRDefault="006A38DE" w:rsidP="006A3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7242" w:rsidRPr="006A38DE" w:rsidRDefault="00247242" w:rsidP="006A38DE"/>
    <w:sectPr w:rsidR="00247242" w:rsidRPr="006A38DE" w:rsidSect="0024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D5"/>
    <w:rsid w:val="000E7D71"/>
    <w:rsid w:val="00247242"/>
    <w:rsid w:val="004302F2"/>
    <w:rsid w:val="00532B87"/>
    <w:rsid w:val="006A38DE"/>
    <w:rsid w:val="007E10D5"/>
    <w:rsid w:val="008B380A"/>
    <w:rsid w:val="009907A4"/>
    <w:rsid w:val="00A31B6A"/>
    <w:rsid w:val="00DE223E"/>
    <w:rsid w:val="00E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0D5"/>
    <w:pPr>
      <w:spacing w:before="100" w:beforeAutospacing="1" w:after="100" w:afterAutospacing="1"/>
    </w:pPr>
    <w:rPr>
      <w:sz w:val="24"/>
      <w:szCs w:val="24"/>
    </w:rPr>
  </w:style>
  <w:style w:type="character" w:customStyle="1" w:styleId="sfwc">
    <w:name w:val="sfwc"/>
    <w:basedOn w:val="a0"/>
    <w:rsid w:val="007E10D5"/>
  </w:style>
  <w:style w:type="character" w:customStyle="1" w:styleId="fill">
    <w:name w:val="fill"/>
    <w:basedOn w:val="a0"/>
    <w:rsid w:val="007E10D5"/>
  </w:style>
  <w:style w:type="character" w:styleId="a4">
    <w:name w:val="Hyperlink"/>
    <w:basedOn w:val="a0"/>
    <w:uiPriority w:val="99"/>
    <w:semiHidden/>
    <w:unhideWhenUsed/>
    <w:rsid w:val="007E1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10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22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2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0D5"/>
    <w:pPr>
      <w:spacing w:before="100" w:beforeAutospacing="1" w:after="100" w:afterAutospacing="1"/>
    </w:pPr>
    <w:rPr>
      <w:sz w:val="24"/>
      <w:szCs w:val="24"/>
    </w:rPr>
  </w:style>
  <w:style w:type="character" w:customStyle="1" w:styleId="sfwc">
    <w:name w:val="sfwc"/>
    <w:basedOn w:val="a0"/>
    <w:rsid w:val="007E10D5"/>
  </w:style>
  <w:style w:type="character" w:customStyle="1" w:styleId="fill">
    <w:name w:val="fill"/>
    <w:basedOn w:val="a0"/>
    <w:rsid w:val="007E10D5"/>
  </w:style>
  <w:style w:type="character" w:styleId="a4">
    <w:name w:val="Hyperlink"/>
    <w:basedOn w:val="a0"/>
    <w:uiPriority w:val="99"/>
    <w:semiHidden/>
    <w:unhideWhenUsed/>
    <w:rsid w:val="007E10D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0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10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22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obraz.ru/" TargetMode="External"/><Relationship Id="rId12" Type="http://schemas.openxmlformats.org/officeDocument/2006/relationships/hyperlink" Target="http://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100D-736F-4913-A608-36A3CA3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Admin</cp:lastModifiedBy>
  <cp:revision>5</cp:revision>
  <cp:lastPrinted>2018-05-13T13:10:00Z</cp:lastPrinted>
  <dcterms:created xsi:type="dcterms:W3CDTF">2021-10-20T03:35:00Z</dcterms:created>
  <dcterms:modified xsi:type="dcterms:W3CDTF">2021-10-21T10:17:00Z</dcterms:modified>
</cp:coreProperties>
</file>